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9F" w:rsidRDefault="00E0024D" w:rsidP="00F16F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D0AE6" wp14:editId="39E7D3C6">
                <wp:simplePos x="0" y="0"/>
                <wp:positionH relativeFrom="column">
                  <wp:posOffset>3292475</wp:posOffset>
                </wp:positionH>
                <wp:positionV relativeFrom="paragraph">
                  <wp:posOffset>-2731770</wp:posOffset>
                </wp:positionV>
                <wp:extent cx="17780" cy="287655"/>
                <wp:effectExtent l="0" t="0" r="127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2876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259.25pt;margin-top:-215.1pt;width:1.4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" fillcolor="black [3213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4950B0A" wp14:editId="64D5203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92060" cy="10742930"/>
            <wp:effectExtent l="0" t="0" r="889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4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7B">
        <w:rPr>
          <w:noProof/>
        </w:rPr>
        <w:drawing>
          <wp:anchor distT="0" distB="0" distL="114300" distR="114300" simplePos="0" relativeHeight="251670528" behindDoc="0" locked="0" layoutInCell="1" allowOverlap="1" wp14:anchorId="50BB70E0" wp14:editId="41E61033">
            <wp:simplePos x="0" y="0"/>
            <wp:positionH relativeFrom="margin">
              <wp:posOffset>2380615</wp:posOffset>
            </wp:positionH>
            <wp:positionV relativeFrom="margin">
              <wp:posOffset>7538085</wp:posOffset>
            </wp:positionV>
            <wp:extent cx="268605" cy="26860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7B">
        <w:rPr>
          <w:noProof/>
        </w:rPr>
        <w:drawing>
          <wp:anchor distT="0" distB="0" distL="114300" distR="114300" simplePos="0" relativeHeight="251669504" behindDoc="0" locked="0" layoutInCell="1" allowOverlap="1" wp14:anchorId="320851AA" wp14:editId="0431B822">
            <wp:simplePos x="0" y="0"/>
            <wp:positionH relativeFrom="margin">
              <wp:posOffset>2380615</wp:posOffset>
            </wp:positionH>
            <wp:positionV relativeFrom="margin">
              <wp:posOffset>7909560</wp:posOffset>
            </wp:positionV>
            <wp:extent cx="283210" cy="283210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1ADDF" wp14:editId="5E27FC5B">
                <wp:simplePos x="0" y="0"/>
                <wp:positionH relativeFrom="margin">
                  <wp:posOffset>2720975</wp:posOffset>
                </wp:positionH>
                <wp:positionV relativeFrom="margin">
                  <wp:posOffset>7774940</wp:posOffset>
                </wp:positionV>
                <wp:extent cx="2042160" cy="510540"/>
                <wp:effectExtent l="0" t="0" r="0" b="381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467B" w:rsidRPr="00ED467B" w:rsidRDefault="00ED467B" w:rsidP="00ED467B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</w:rPr>
                            </w:pPr>
                            <w:r w:rsidRPr="00ED467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</w:rPr>
                              <w:t>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14.25pt;margin-top:612.2pt;width:160.8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" filled="f" stroked="f" strokeweight=".5pt">
                <v:textbox>
                  <w:txbxContent>
                    <w:p w:rsidR="00ED467B" w:rsidRPr="00ED467B" w:rsidRDefault="00ED467B" w:rsidP="00ED467B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</w:rPr>
                      </w:pPr>
                      <w:r w:rsidRPr="00ED467B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</w:rPr>
                        <w:t>123456@qq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46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91FAE" wp14:editId="5C1120EA">
                <wp:simplePos x="0" y="0"/>
                <wp:positionH relativeFrom="margin">
                  <wp:posOffset>2714625</wp:posOffset>
                </wp:positionH>
                <wp:positionV relativeFrom="margin">
                  <wp:posOffset>7412355</wp:posOffset>
                </wp:positionV>
                <wp:extent cx="2042160" cy="510540"/>
                <wp:effectExtent l="0" t="0" r="0" b="381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467B" w:rsidRPr="00ED467B" w:rsidRDefault="00ED467B" w:rsidP="00ED467B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</w:rPr>
                            </w:pPr>
                            <w:r w:rsidRPr="00ED467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</w:rPr>
                              <w:t>150000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left:0;text-align:left;margin-left:213.75pt;margin-top:583.65pt;width:160.8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" filled="f" stroked="f" strokeweight=".5pt">
                <v:textbox>
                  <w:txbxContent>
                    <w:p w:rsidR="00ED467B" w:rsidRPr="00ED467B" w:rsidRDefault="00ED467B" w:rsidP="00ED467B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</w:rPr>
                      </w:pPr>
                      <w:r w:rsidRPr="00ED467B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</w:rPr>
                        <w:t>1500008888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46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88E85" wp14:editId="66F0522A">
                <wp:simplePos x="0" y="0"/>
                <wp:positionH relativeFrom="margin">
                  <wp:posOffset>3282950</wp:posOffset>
                </wp:positionH>
                <wp:positionV relativeFrom="margin">
                  <wp:posOffset>6959600</wp:posOffset>
                </wp:positionV>
                <wp:extent cx="1579245" cy="510540"/>
                <wp:effectExtent l="0" t="0" r="0" b="381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467B" w:rsidRPr="00ED467B" w:rsidRDefault="00ED467B" w:rsidP="00ED467B">
                            <w:pPr>
                              <w:rPr>
                                <w:rFonts w:ascii="微软雅黑" w:eastAsia="微软雅黑" w:hAnsi="微软雅黑"/>
                                <w:color w:val="CD4A14"/>
                                <w:sz w:val="36"/>
                              </w:rPr>
                            </w:pPr>
                            <w:r w:rsidRPr="00ED467B">
                              <w:rPr>
                                <w:rFonts w:ascii="微软雅黑" w:eastAsia="微软雅黑" w:hAnsi="微软雅黑" w:hint="eastAsia"/>
                                <w:color w:val="CD4A14"/>
                                <w:sz w:val="36"/>
                              </w:rPr>
                              <w:t>专业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8" type="#_x0000_t202" style="position:absolute;left:0;text-align:left;margin-left:258.5pt;margin-top:548pt;width:124.3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" filled="f" stroked="f" strokeweight=".5pt">
                <v:textbox>
                  <w:txbxContent>
                    <w:p w:rsidR="00ED467B" w:rsidRPr="00ED467B" w:rsidRDefault="00ED467B" w:rsidP="00ED467B">
                      <w:pPr>
                        <w:rPr>
                          <w:rFonts w:ascii="微软雅黑" w:eastAsia="微软雅黑" w:hAnsi="微软雅黑"/>
                          <w:color w:val="CD4A14"/>
                          <w:sz w:val="36"/>
                        </w:rPr>
                      </w:pPr>
                      <w:r w:rsidRPr="00ED467B">
                        <w:rPr>
                          <w:rFonts w:ascii="微软雅黑" w:eastAsia="微软雅黑" w:hAnsi="微软雅黑" w:hint="eastAsia"/>
                          <w:color w:val="CD4A14"/>
                          <w:sz w:val="36"/>
                        </w:rPr>
                        <w:t>专业名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46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02080" wp14:editId="0F0BBDEC">
                <wp:simplePos x="0" y="0"/>
                <wp:positionH relativeFrom="margin">
                  <wp:posOffset>2143125</wp:posOffset>
                </wp:positionH>
                <wp:positionV relativeFrom="margin">
                  <wp:posOffset>6821805</wp:posOffset>
                </wp:positionV>
                <wp:extent cx="1151890" cy="735965"/>
                <wp:effectExtent l="0" t="0" r="0" b="698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57C" w:rsidRPr="00ED467B" w:rsidRDefault="00182A35" w:rsidP="008A057C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color w:val="CD4A14"/>
                                <w:sz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CD4A14"/>
                                <w:sz w:val="48"/>
                              </w:rPr>
                              <w:t>小萝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68.75pt;margin-top:537.15pt;width:90.7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" filled="f" stroked="f" strokeweight=".5pt">
                <v:textbox>
                  <w:txbxContent>
                    <w:p w:rsidR="008A057C" w:rsidRPr="00ED467B" w:rsidRDefault="00182A35" w:rsidP="008A057C">
                      <w:pPr>
                        <w:jc w:val="distribute"/>
                        <w:rPr>
                          <w:rFonts w:ascii="微软雅黑" w:eastAsia="微软雅黑" w:hAnsi="微软雅黑"/>
                          <w:color w:val="CD4A14"/>
                          <w:sz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CD4A14"/>
                          <w:sz w:val="48"/>
                        </w:rPr>
                        <w:t>小萝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4C56">
        <w:rPr>
          <w:noProof/>
        </w:rPr>
        <w:drawing>
          <wp:inline distT="0" distB="0" distL="0" distR="0" wp14:anchorId="5081BE1B" wp14:editId="1C66F491">
            <wp:extent cx="300037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Default="00FF53E1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455BAF3" wp14:editId="07F1BA19">
            <wp:simplePos x="0" y="0"/>
            <wp:positionH relativeFrom="margin">
              <wp:posOffset>5042535</wp:posOffset>
            </wp:positionH>
            <wp:positionV relativeFrom="margin">
              <wp:posOffset>1519555</wp:posOffset>
            </wp:positionV>
            <wp:extent cx="1386840" cy="1727200"/>
            <wp:effectExtent l="19050" t="19050" r="22860" b="2540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72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B47B0E" wp14:editId="3CE17E8F">
                <wp:simplePos x="0" y="0"/>
                <wp:positionH relativeFrom="column">
                  <wp:posOffset>466725</wp:posOffset>
                </wp:positionH>
                <wp:positionV relativeFrom="paragraph">
                  <wp:posOffset>-8326755</wp:posOffset>
                </wp:positionV>
                <wp:extent cx="1333500" cy="46672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基本信息</w:t>
                            </w:r>
                          </w:p>
                          <w:p w:rsidR="00B72E9F" w:rsidRPr="00FF53E1" w:rsidRDefault="00B72E9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30" type="#_x0000_t202" style="position:absolute;left:0;text-align:left;margin-left:36.75pt;margin-top:-655.65pt;width:105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基本信息</w:t>
                      </w:r>
                    </w:p>
                    <w:p w:rsidR="00B72E9F" w:rsidRPr="00FF53E1" w:rsidRDefault="00B72E9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10FD0" wp14:editId="56886C90">
                <wp:simplePos x="0" y="0"/>
                <wp:positionH relativeFrom="column">
                  <wp:posOffset>466725</wp:posOffset>
                </wp:positionH>
                <wp:positionV relativeFrom="paragraph">
                  <wp:posOffset>-7926705</wp:posOffset>
                </wp:positionV>
                <wp:extent cx="4391025" cy="14859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9F" w:rsidRPr="00FF53E1" w:rsidRDefault="00B72E9F" w:rsidP="003722CB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 xml:space="preserve">姓      名：小萝卜            出生年月：1980/12/07     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  <w:t>籍      贯：桃花岛            性    别：女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pacing w:val="30"/>
                                <w:kern w:val="0"/>
                                <w:sz w:val="24"/>
                                <w:fitText w:val="1440" w:id="1121799937"/>
                              </w:rPr>
                              <w:t>毕业院校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  <w:fitText w:val="1440" w:id="1121799937"/>
                              </w:rPr>
                              <w:t>：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 xml:space="preserve">中国美术学院      专    业：视觉传达           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pacing w:val="30"/>
                                <w:kern w:val="0"/>
                                <w:sz w:val="24"/>
                                <w:fitText w:val="1440" w:id="1121799681"/>
                              </w:rPr>
                              <w:t>政治面貌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  <w:fitText w:val="1440" w:id="1121799681"/>
                              </w:rPr>
                              <w:t>：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中共党员          健康状况：健康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  <w:t>电      话：1508888888      QQ：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1" type="#_x0000_t202" style="position:absolute;left:0;text-align:left;margin-left:36.75pt;margin-top:-624.15pt;width:345.75pt;height:1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spacing w:line="400" w:lineRule="exact"/>
                        <w:rPr>
                          <w:rFonts w:ascii="微软雅黑" w:eastAsia="微软雅黑" w:hAnsi="微软雅黑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 xml:space="preserve">姓      名：小萝卜            出生年月：1980/12/07     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  <w:t>籍      贯：桃花岛            性    别：女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</w:r>
                      <w:r w:rsidRPr="00FF53E1">
                        <w:rPr>
                          <w:rFonts w:ascii="微软雅黑" w:eastAsia="微软雅黑" w:hAnsi="微软雅黑" w:hint="eastAsia"/>
                          <w:spacing w:val="30"/>
                          <w:kern w:val="0"/>
                          <w:sz w:val="24"/>
                          <w:fitText w:val="1440" w:id="1121799937"/>
                        </w:rPr>
                        <w:t>毕业院校</w:t>
                      </w:r>
                      <w:r w:rsidRPr="00FF53E1">
                        <w:rPr>
                          <w:rFonts w:ascii="微软雅黑" w:eastAsia="微软雅黑" w:hAnsi="微软雅黑" w:hint="eastAsia"/>
                          <w:kern w:val="0"/>
                          <w:sz w:val="24"/>
                          <w:fitText w:val="1440" w:id="1121799937"/>
                        </w:rPr>
                        <w:t>：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 xml:space="preserve">中国美术学院      专    业：视觉传达           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</w:r>
                      <w:r w:rsidRPr="00FF53E1">
                        <w:rPr>
                          <w:rFonts w:ascii="微软雅黑" w:eastAsia="微软雅黑" w:hAnsi="微软雅黑" w:hint="eastAsia"/>
                          <w:spacing w:val="30"/>
                          <w:kern w:val="0"/>
                          <w:sz w:val="24"/>
                          <w:fitText w:val="1440" w:id="1121799681"/>
                        </w:rPr>
                        <w:t>政治面貌</w:t>
                      </w:r>
                      <w:r w:rsidRPr="00FF53E1">
                        <w:rPr>
                          <w:rFonts w:ascii="微软雅黑" w:eastAsia="微软雅黑" w:hAnsi="微软雅黑" w:hint="eastAsia"/>
                          <w:kern w:val="0"/>
                          <w:sz w:val="24"/>
                          <w:fitText w:val="1440" w:id="1121799681"/>
                        </w:rPr>
                        <w:t>：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>中共党员          健康状况：健康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  <w:t>电      话：1508888888      QQ：1234567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9AD86" wp14:editId="5042C605">
                <wp:simplePos x="0" y="0"/>
                <wp:positionH relativeFrom="column">
                  <wp:posOffset>466725</wp:posOffset>
                </wp:positionH>
                <wp:positionV relativeFrom="paragraph">
                  <wp:posOffset>-6497955</wp:posOffset>
                </wp:positionV>
                <wp:extent cx="1333500" cy="4667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求职意向</w:t>
                            </w: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2" type="#_x0000_t202" style="position:absolute;left:0;text-align:left;margin-left:36.75pt;margin-top:-511.65pt;width:105pt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求职意向</w:t>
                      </w: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38D94" wp14:editId="7F4B1F7C">
                <wp:simplePos x="0" y="0"/>
                <wp:positionH relativeFrom="column">
                  <wp:posOffset>476250</wp:posOffset>
                </wp:positionH>
                <wp:positionV relativeFrom="paragraph">
                  <wp:posOffset>-6069330</wp:posOffset>
                </wp:positionV>
                <wp:extent cx="4000500" cy="39052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FF53E1" w:rsidRDefault="00B72E9F" w:rsidP="003722CB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杂志社、平面设计师、报社排版、助理设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3" type="#_x0000_t202" style="position:absolute;left:0;text-align:left;margin-left:37.5pt;margin-top:-477.9pt;width:31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>杂志社、平面设计师、报社排版、助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3C526" wp14:editId="2BAEE1E7">
                <wp:simplePos x="0" y="0"/>
                <wp:positionH relativeFrom="column">
                  <wp:posOffset>457200</wp:posOffset>
                </wp:positionH>
                <wp:positionV relativeFrom="paragraph">
                  <wp:posOffset>-5697855</wp:posOffset>
                </wp:positionV>
                <wp:extent cx="1333500" cy="4667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34" type="#_x0000_t202" style="position:absolute;left:0;text-align:left;margin-left:36pt;margin-top:-448.65pt;width:105pt;height:3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教育背景</w:t>
                      </w: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D1D01" wp14:editId="4AEE9EF8">
                <wp:simplePos x="0" y="0"/>
                <wp:positionH relativeFrom="column">
                  <wp:posOffset>466725</wp:posOffset>
                </wp:positionH>
                <wp:positionV relativeFrom="paragraph">
                  <wp:posOffset>-4373880</wp:posOffset>
                </wp:positionV>
                <wp:extent cx="1333500" cy="46672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专业技能</w:t>
                            </w: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5" type="#_x0000_t202" style="position:absolute;left:0;text-align:left;margin-left:36.75pt;margin-top:-344.4pt;width:10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专业技能</w:t>
                      </w: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56C08" wp14:editId="4B1E43E0">
                <wp:simplePos x="0" y="0"/>
                <wp:positionH relativeFrom="column">
                  <wp:posOffset>466725</wp:posOffset>
                </wp:positionH>
                <wp:positionV relativeFrom="paragraph">
                  <wp:posOffset>-3364230</wp:posOffset>
                </wp:positionV>
                <wp:extent cx="1333500" cy="4667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工作经历</w:t>
                            </w: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6" type="#_x0000_t202" style="position:absolute;left:0;text-align:left;margin-left:36.75pt;margin-top:-264.9pt;width:10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工作经历</w:t>
                      </w: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EC177" wp14:editId="2DF0CAF2">
                <wp:simplePos x="0" y="0"/>
                <wp:positionH relativeFrom="column">
                  <wp:posOffset>457200</wp:posOffset>
                </wp:positionH>
                <wp:positionV relativeFrom="paragraph">
                  <wp:posOffset>-5288280</wp:posOffset>
                </wp:positionV>
                <wp:extent cx="5000625" cy="9239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9F" w:rsidRPr="00FF53E1" w:rsidRDefault="00B72E9F" w:rsidP="003722CB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2002年6月---2004年7月 某某中学初中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  <w:t>2004年6月---2006年7月 某某中学高中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  <w:t>2006年6月---2010年7月 中国美术学院视觉传达专业</w:t>
                            </w:r>
                          </w:p>
                          <w:p w:rsidR="00B72E9F" w:rsidRPr="00FF53E1" w:rsidRDefault="00B72E9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7" type="#_x0000_t202" style="position:absolute;left:0;text-align:left;margin-left:36pt;margin-top:-416.4pt;width:393.75pt;height:7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>2002年6月---2004年7月 某某中学初中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  <w:t>2004年6月---2006年7月 某某中学高中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  <w:t>2006年6月---2010年7月 中国美术学院视觉传达专业</w:t>
                      </w:r>
                    </w:p>
                    <w:p w:rsidR="00B72E9F" w:rsidRPr="00FF53E1" w:rsidRDefault="00B72E9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68228" wp14:editId="53DBDCA5">
                <wp:simplePos x="0" y="0"/>
                <wp:positionH relativeFrom="column">
                  <wp:posOffset>457200</wp:posOffset>
                </wp:positionH>
                <wp:positionV relativeFrom="paragraph">
                  <wp:posOffset>-3982720</wp:posOffset>
                </wp:positionV>
                <wp:extent cx="4476750" cy="6096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FF53E1" w:rsidRDefault="00B72E9F" w:rsidP="003722CB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熟练掌握</w:t>
                            </w:r>
                            <w:proofErr w:type="spellStart"/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photoshop</w:t>
                            </w:r>
                            <w:proofErr w:type="spellEnd"/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coreldraw</w:t>
                            </w:r>
                            <w:proofErr w:type="spellEnd"/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/illustrator/flash等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  <w:t>平面设计和网页制作软件</w:t>
                            </w: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8" type="#_x0000_t202" style="position:absolute;left:0;text-align:left;margin-left:36pt;margin-top:-313.6pt;width:352.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>熟练掌握</w:t>
                      </w:r>
                      <w:proofErr w:type="spellStart"/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>photoshop</w:t>
                      </w:r>
                      <w:proofErr w:type="spellEnd"/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>/</w:t>
                      </w:r>
                      <w:proofErr w:type="spellStart"/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>coreldraw</w:t>
                      </w:r>
                      <w:proofErr w:type="spellEnd"/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>/illustrator/flash等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  <w:t>平面设计和网页制作软件</w:t>
                      </w: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C94E9" wp14:editId="5BD988DB">
                <wp:simplePos x="0" y="0"/>
                <wp:positionH relativeFrom="column">
                  <wp:posOffset>466725</wp:posOffset>
                </wp:positionH>
                <wp:positionV relativeFrom="paragraph">
                  <wp:posOffset>-2859405</wp:posOffset>
                </wp:positionV>
                <wp:extent cx="5000625" cy="92392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FF53E1" w:rsidRDefault="00B72E9F" w:rsidP="003722CB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2010年07月---2011年02月   上海思美特广告公司平面设计师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  <w:t>2011年02月---2013年01月   上海隆集团有限公司工业设计师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  <w:t>2013年10月---2014年08月   上海天翼集团有限公司工业设计师</w:t>
                            </w: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9" type="#_x0000_t202" style="position:absolute;left:0;text-align:left;margin-left:36.75pt;margin-top:-225.15pt;width:393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>2010年07月---2011年02月   上海思美特广告公司平面设计师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  <w:t>2011年02月---2013年01月   上海隆集团有限公司工业设计师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  <w:t>2013年10月---2014年08月   上海天翼集团有限公司工业设计师</w:t>
                      </w: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E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42E12" wp14:editId="754853AF">
                <wp:simplePos x="0" y="0"/>
                <wp:positionH relativeFrom="margin">
                  <wp:posOffset>1934210</wp:posOffset>
                </wp:positionH>
                <wp:positionV relativeFrom="margin">
                  <wp:posOffset>6817360</wp:posOffset>
                </wp:positionV>
                <wp:extent cx="1546225" cy="735965"/>
                <wp:effectExtent l="0" t="0" r="0" b="698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9F" w:rsidRPr="00ED467B" w:rsidRDefault="00B72E9F" w:rsidP="006E44FF">
                            <w:pPr>
                              <w:rPr>
                                <w:rFonts w:ascii="微软雅黑" w:eastAsia="微软雅黑" w:hAnsi="微软雅黑"/>
                                <w:color w:val="CD4A14"/>
                                <w:sz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CD4A14"/>
                                <w:sz w:val="48"/>
                              </w:rPr>
                              <w:tab/>
                              <w:t>小萝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30" type="#_x0000_t202" style="position:absolute;left:0;text-align:left;margin-left:152.3pt;margin-top:536.8pt;width:121.75pt;height:5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" filled="f" stroked="f" strokeweight=".5pt">
                <v:textbox>
                  <w:txbxContent>
                    <w:p w:rsidR="00B72E9F" w:rsidRPr="00ED467B" w:rsidRDefault="00B72E9F" w:rsidP="006E44FF">
                      <w:pPr>
                        <w:rPr>
                          <w:rFonts w:ascii="微软雅黑" w:eastAsia="微软雅黑" w:hAnsi="微软雅黑"/>
                          <w:color w:val="CD4A14"/>
                          <w:sz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CD4A14"/>
                          <w:sz w:val="48"/>
                        </w:rPr>
                        <w:tab/>
                        <w:t>小萝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2E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F5708" wp14:editId="317AD4DA">
                <wp:simplePos x="0" y="0"/>
                <wp:positionH relativeFrom="column">
                  <wp:posOffset>3292475</wp:posOffset>
                </wp:positionH>
                <wp:positionV relativeFrom="paragraph">
                  <wp:posOffset>-2731770</wp:posOffset>
                </wp:positionV>
                <wp:extent cx="17780" cy="287655"/>
                <wp:effectExtent l="0" t="0" r="127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2876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59.25pt;margin-top:-215.1pt;width:1.4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" fillcolor="black [3213]" stroked="f" strokeweight="2pt"/>
            </w:pict>
          </mc:Fallback>
        </mc:AlternateContent>
      </w:r>
      <w:r w:rsidR="00B72E9F">
        <w:rPr>
          <w:noProof/>
        </w:rPr>
        <w:drawing>
          <wp:anchor distT="0" distB="0" distL="114300" distR="114300" simplePos="0" relativeHeight="251679744" behindDoc="0" locked="0" layoutInCell="1" allowOverlap="1" wp14:anchorId="50448E47" wp14:editId="711326E3">
            <wp:simplePos x="0" y="0"/>
            <wp:positionH relativeFrom="margin">
              <wp:posOffset>2380615</wp:posOffset>
            </wp:positionH>
            <wp:positionV relativeFrom="margin">
              <wp:posOffset>7538085</wp:posOffset>
            </wp:positionV>
            <wp:extent cx="268605" cy="26860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9F">
        <w:rPr>
          <w:noProof/>
        </w:rPr>
        <w:drawing>
          <wp:anchor distT="0" distB="0" distL="114300" distR="114300" simplePos="0" relativeHeight="251678720" behindDoc="0" locked="0" layoutInCell="1" allowOverlap="1" wp14:anchorId="06C7BE4A" wp14:editId="37DBDF0C">
            <wp:simplePos x="0" y="0"/>
            <wp:positionH relativeFrom="margin">
              <wp:posOffset>2380615</wp:posOffset>
            </wp:positionH>
            <wp:positionV relativeFrom="margin">
              <wp:posOffset>7909560</wp:posOffset>
            </wp:positionV>
            <wp:extent cx="283210" cy="283210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891C0" wp14:editId="28CC23AE">
                <wp:simplePos x="0" y="0"/>
                <wp:positionH relativeFrom="margin">
                  <wp:posOffset>2720975</wp:posOffset>
                </wp:positionH>
                <wp:positionV relativeFrom="margin">
                  <wp:posOffset>7774940</wp:posOffset>
                </wp:positionV>
                <wp:extent cx="2042160" cy="510540"/>
                <wp:effectExtent l="0" t="0" r="0" b="381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ED467B" w:rsidRDefault="00B72E9F" w:rsidP="00ED467B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</w:rPr>
                            </w:pPr>
                            <w:r w:rsidRPr="00ED467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</w:rPr>
                              <w:t>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41" type="#_x0000_t202" style="position:absolute;left:0;text-align:left;margin-left:214.25pt;margin-top:612.2pt;width:160.8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" filled="f" stroked="f" strokeweight=".5pt">
                <v:textbox>
                  <w:txbxContent>
                    <w:p w:rsidR="00B72E9F" w:rsidRPr="00ED467B" w:rsidRDefault="00B72E9F" w:rsidP="00ED467B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</w:rPr>
                      </w:pPr>
                      <w:r w:rsidRPr="00ED467B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</w:rPr>
                        <w:t>123456@qq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2E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19524" wp14:editId="18435222">
                <wp:simplePos x="0" y="0"/>
                <wp:positionH relativeFrom="margin">
                  <wp:posOffset>2714625</wp:posOffset>
                </wp:positionH>
                <wp:positionV relativeFrom="margin">
                  <wp:posOffset>7412355</wp:posOffset>
                </wp:positionV>
                <wp:extent cx="2042160" cy="510540"/>
                <wp:effectExtent l="0" t="0" r="0" b="381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ED467B" w:rsidRDefault="00B72E9F" w:rsidP="00ED467B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</w:rPr>
                            </w:pPr>
                            <w:r w:rsidRPr="00ED467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</w:rPr>
                              <w:t>150000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42" type="#_x0000_t202" style="position:absolute;left:0;text-align:left;margin-left:213.75pt;margin-top:583.65pt;width:160.8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" filled="f" stroked="f" strokeweight=".5pt">
                <v:textbox>
                  <w:txbxContent>
                    <w:p w:rsidR="00B72E9F" w:rsidRPr="00ED467B" w:rsidRDefault="00B72E9F" w:rsidP="00ED467B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</w:rPr>
                      </w:pPr>
                      <w:r w:rsidRPr="00ED467B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</w:rPr>
                        <w:t>1500008888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2E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2A3D6" wp14:editId="05443F82">
                <wp:simplePos x="0" y="0"/>
                <wp:positionH relativeFrom="margin">
                  <wp:posOffset>3282950</wp:posOffset>
                </wp:positionH>
                <wp:positionV relativeFrom="margin">
                  <wp:posOffset>6959600</wp:posOffset>
                </wp:positionV>
                <wp:extent cx="1579245" cy="510540"/>
                <wp:effectExtent l="0" t="0" r="0" b="381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ED467B" w:rsidRDefault="00B72E9F" w:rsidP="00ED467B">
                            <w:pPr>
                              <w:rPr>
                                <w:rFonts w:ascii="微软雅黑" w:eastAsia="微软雅黑" w:hAnsi="微软雅黑"/>
                                <w:color w:val="CD4A14"/>
                                <w:sz w:val="36"/>
                              </w:rPr>
                            </w:pPr>
                            <w:r w:rsidRPr="00ED467B">
                              <w:rPr>
                                <w:rFonts w:ascii="微软雅黑" w:eastAsia="微软雅黑" w:hAnsi="微软雅黑" w:hint="eastAsia"/>
                                <w:color w:val="CD4A14"/>
                                <w:sz w:val="36"/>
                              </w:rPr>
                              <w:t>专业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43" type="#_x0000_t202" style="position:absolute;left:0;text-align:left;margin-left:258.5pt;margin-top:548pt;width:124.35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" filled="f" stroked="f" strokeweight=".5pt">
                <v:textbox>
                  <w:txbxContent>
                    <w:p w:rsidR="00B72E9F" w:rsidRPr="00ED467B" w:rsidRDefault="00B72E9F" w:rsidP="00ED467B">
                      <w:pPr>
                        <w:rPr>
                          <w:rFonts w:ascii="微软雅黑" w:eastAsia="微软雅黑" w:hAnsi="微软雅黑"/>
                          <w:color w:val="CD4A14"/>
                          <w:sz w:val="36"/>
                        </w:rPr>
                      </w:pPr>
                      <w:r w:rsidRPr="00ED467B">
                        <w:rPr>
                          <w:rFonts w:ascii="微软雅黑" w:eastAsia="微软雅黑" w:hAnsi="微软雅黑" w:hint="eastAsia"/>
                          <w:color w:val="CD4A14"/>
                          <w:sz w:val="36"/>
                        </w:rPr>
                        <w:t>专业名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B72E9F">
        <w:rPr>
          <w:noProof/>
        </w:rPr>
        <w:drawing>
          <wp:anchor distT="0" distB="0" distL="114300" distR="114300" simplePos="0" relativeHeight="251681792" behindDoc="0" locked="0" layoutInCell="1" allowOverlap="1" wp14:anchorId="26450DE2" wp14:editId="42325EA9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554595" cy="10690860"/>
            <wp:effectExtent l="0" t="0" r="825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07" cy="1069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B72E9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63EC8" wp14:editId="6A8339C6">
                <wp:simplePos x="0" y="0"/>
                <wp:positionH relativeFrom="margin">
                  <wp:posOffset>1355725</wp:posOffset>
                </wp:positionH>
                <wp:positionV relativeFrom="margin">
                  <wp:posOffset>9558655</wp:posOffset>
                </wp:positionV>
                <wp:extent cx="3914775" cy="41910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9F" w:rsidRPr="00FF53E1" w:rsidRDefault="00B72E9F" w:rsidP="003722CB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我愿是一块基石，铸就我们的成功之路</w:t>
                            </w:r>
                          </w:p>
                          <w:p w:rsidR="00B72E9F" w:rsidRPr="00FF53E1" w:rsidRDefault="00B72E9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44" type="#_x0000_t202" style="position:absolute;left:0;text-align:left;margin-left:106.75pt;margin-top:752.65pt;width:308.25pt;height:33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我愿是一块基石，铸就我们的成功之路</w:t>
                      </w:r>
                    </w:p>
                    <w:p w:rsidR="00B72E9F" w:rsidRPr="00FF53E1" w:rsidRDefault="00B72E9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2E9F">
        <w:rPr>
          <w:noProof/>
        </w:rPr>
        <w:drawing>
          <wp:anchor distT="0" distB="0" distL="114300" distR="114300" simplePos="0" relativeHeight="251697152" behindDoc="0" locked="0" layoutInCell="1" allowOverlap="1" wp14:anchorId="474C46D5" wp14:editId="5446346A">
            <wp:simplePos x="0" y="0"/>
            <wp:positionH relativeFrom="margin">
              <wp:posOffset>628650</wp:posOffset>
            </wp:positionH>
            <wp:positionV relativeFrom="margin">
              <wp:posOffset>117475</wp:posOffset>
            </wp:positionV>
            <wp:extent cx="5363845" cy="123698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9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4D2648" wp14:editId="10C258F9">
                <wp:simplePos x="0" y="0"/>
                <wp:positionH relativeFrom="column">
                  <wp:posOffset>476250</wp:posOffset>
                </wp:positionH>
                <wp:positionV relativeFrom="paragraph">
                  <wp:posOffset>-1405255</wp:posOffset>
                </wp:positionV>
                <wp:extent cx="6134100" cy="92392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FF53E1" w:rsidRDefault="00B72E9F" w:rsidP="003722CB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      </w: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5" type="#_x0000_t202" style="position:absolute;left:0;text-align:left;margin-left:37.5pt;margin-top:-110.65pt;width:483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spacing w:line="400" w:lineRule="exact"/>
                        <w:ind w:firstLineChars="200" w:firstLine="480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24"/>
                        </w:rPr>
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</w: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E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07B42" wp14:editId="36E56FAA">
                <wp:simplePos x="0" y="0"/>
                <wp:positionH relativeFrom="column">
                  <wp:posOffset>457200</wp:posOffset>
                </wp:positionH>
                <wp:positionV relativeFrom="paragraph">
                  <wp:posOffset>-1900555</wp:posOffset>
                </wp:positionV>
                <wp:extent cx="1333500" cy="46672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自我评价</w:t>
                            </w: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B72E9F" w:rsidRPr="00FF53E1" w:rsidRDefault="00B72E9F" w:rsidP="003722C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46" type="#_x0000_t202" style="position:absolute;left:0;text-align:left;margin-left:36pt;margin-top:-149.65pt;width:10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" filled="f" stroked="f" strokeweight=".5pt">
                <v:textbox>
                  <w:txbxContent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自我评价</w:t>
                      </w: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B72E9F" w:rsidRPr="00FF53E1" w:rsidRDefault="00B72E9F" w:rsidP="003722C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E9F" w:rsidRDefault="00B72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603CD" wp14:editId="32EC90A9">
                <wp:simplePos x="0" y="0"/>
                <wp:positionH relativeFrom="margin">
                  <wp:posOffset>374650</wp:posOffset>
                </wp:positionH>
                <wp:positionV relativeFrom="margin">
                  <wp:posOffset>1729105</wp:posOffset>
                </wp:positionV>
                <wp:extent cx="5895975" cy="7686675"/>
                <wp:effectExtent l="0" t="0" r="0" b="0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68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9F" w:rsidRPr="00FF53E1" w:rsidRDefault="00B72E9F" w:rsidP="000D2807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尊敬的领导： 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cr/>
                              <w:t xml:space="preserve">　　您好! 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cr/>
                              <w:t xml:space="preserve">　　我是曲靖师范学院2011届本科毕业生，今天我无比</w:t>
                            </w:r>
                            <w:proofErr w:type="gramStart"/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虔诚向</w:t>
                            </w:r>
                            <w:proofErr w:type="gramEnd"/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贵公司递上我的这份简历。 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cr/>
                              <w:t xml:space="preserve">    我的专业是教育技术学。但我对广告设计制作情有独钟，虽然我不是学广告设计的，但我认为把物理的严谨和广告的想象有效结合起来，更能把制作发挥的恰到好处。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cr/>
                              <w:t xml:space="preserve">    我有很强的拼博意识，对自己充满信心。深刻的理解能力，敏锐的洞察力，独立的思考能力是我大学生活中最大的收获。当然，最重要的还是学会如何做人，做事。 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cr/>
                              <w:t xml:space="preserve">　　我相信我较强的逻辑思维和实际操作能力，将是把理论知识转化为实际业绩的有力保证。 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cr/>
                              <w:t xml:space="preserve">　　如果我能够得到贵单位的青睐，我一定会以不断学习、积极进取的精神竭诚为贵单位服务，与贵单位共同发展，共创美好未来! 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cr/>
                              <w:t xml:space="preserve">                                         </w:t>
                            </w:r>
                          </w:p>
                          <w:p w:rsidR="00B72E9F" w:rsidRPr="00FF53E1" w:rsidRDefault="00B72E9F" w:rsidP="000D2807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                                     申请人：</w:t>
                            </w:r>
                            <w:r w:rsidRPr="00FF53E1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cr/>
                              <w:t xml:space="preserve">                                      申请时间：2016年3月</w:t>
                            </w:r>
                          </w:p>
                          <w:p w:rsidR="00B72E9F" w:rsidRPr="00FF53E1" w:rsidRDefault="00B72E9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47" type="#_x0000_t202" style="position:absolute;left:0;text-align:left;margin-left:29.5pt;margin-top:136.15pt;width:464.25pt;height:605.2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" filled="f" stroked="f" strokeweight=".5pt">
                <v:textbox>
                  <w:txbxContent>
                    <w:p w:rsidR="00B72E9F" w:rsidRPr="00FF53E1" w:rsidRDefault="00B72E9F" w:rsidP="000D2807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尊敬的领导： 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cr/>
                        <w:t xml:space="preserve">　　您好! 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cr/>
                        <w:t xml:space="preserve">　　我是曲靖师范学院2011届本科毕业生，今天我无比</w:t>
                      </w:r>
                      <w:proofErr w:type="gramStart"/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虔诚向</w:t>
                      </w:r>
                      <w:proofErr w:type="gramEnd"/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贵公司递上我的这份简历。 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cr/>
                        <w:t xml:space="preserve">    我的专业是教育技术学。但我对广告设计制作情有独钟，虽然我不是学广告设计的，但我认为把物理的严谨和广告的想象有效结合起来，更能把制作发挥的恰到好处。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cr/>
                        <w:t xml:space="preserve">    我有很强的拼博意识，对自己充满信心。深刻的理解能力，敏锐的洞察力，独立的思考能力是我大学生活中最大的收获。当然，最重要的还是学会如何做人，做事。 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cr/>
                        <w:t xml:space="preserve">　　我相信我较强的逻辑思维和实际操作能力，将是把理论知识转化为实际业绩的有力保证。 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cr/>
                        <w:t xml:space="preserve">　　如果我能够得到贵单位的青睐，我一定会以不断学习、积极进取的精神竭诚为贵单位服务，与贵单位共同发展，共创美好未来! 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cr/>
                        <w:t xml:space="preserve">                                         </w:t>
                      </w:r>
                    </w:p>
                    <w:p w:rsidR="00B72E9F" w:rsidRPr="00FF53E1" w:rsidRDefault="00B72E9F" w:rsidP="000D2807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                                     申请人：</w:t>
                      </w:r>
                      <w:r w:rsidRPr="00FF53E1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cr/>
                        <w:t xml:space="preserve">                                      申请时间：2016年3月</w:t>
                      </w:r>
                    </w:p>
                    <w:p w:rsidR="00B72E9F" w:rsidRPr="00FF53E1" w:rsidRDefault="00B72E9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9E19AB8" wp14:editId="5EF9790E">
            <wp:simplePos x="0" y="0"/>
            <wp:positionH relativeFrom="margin">
              <wp:posOffset>2456180</wp:posOffset>
            </wp:positionH>
            <wp:positionV relativeFrom="margin">
              <wp:posOffset>394335</wp:posOffset>
            </wp:positionV>
            <wp:extent cx="1727835" cy="703580"/>
            <wp:effectExtent l="0" t="0" r="5715" b="127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E9F" w:rsidRDefault="00B72E9F">
      <w:pPr>
        <w:widowControl/>
        <w:jc w:val="left"/>
      </w:pPr>
      <w:r>
        <w:br w:type="page"/>
      </w:r>
    </w:p>
    <w:p w:rsidR="00835F3C" w:rsidRPr="00F16F7B" w:rsidRDefault="00B72E9F" w:rsidP="00B72E9F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7A4B58B0" wp14:editId="379650A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6820" cy="10722610"/>
            <wp:effectExtent l="0" t="0" r="5080" b="254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4" cy="1072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 </w:t>
      </w:r>
    </w:p>
    <w:sectPr w:rsidR="00835F3C" w:rsidRPr="00F16F7B" w:rsidSect="00F16F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0A" w:rsidRDefault="000D700A" w:rsidP="00A960DC">
      <w:r>
        <w:separator/>
      </w:r>
    </w:p>
  </w:endnote>
  <w:endnote w:type="continuationSeparator" w:id="0">
    <w:p w:rsidR="000D700A" w:rsidRDefault="000D700A" w:rsidP="00A9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0A" w:rsidRDefault="000D700A" w:rsidP="00A960DC">
      <w:r>
        <w:separator/>
      </w:r>
    </w:p>
  </w:footnote>
  <w:footnote w:type="continuationSeparator" w:id="0">
    <w:p w:rsidR="000D700A" w:rsidRDefault="000D700A" w:rsidP="00A96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7B"/>
    <w:rsid w:val="000B174A"/>
    <w:rsid w:val="000D5BB2"/>
    <w:rsid w:val="000D700A"/>
    <w:rsid w:val="00182A35"/>
    <w:rsid w:val="00295A97"/>
    <w:rsid w:val="00440BC5"/>
    <w:rsid w:val="004F25D5"/>
    <w:rsid w:val="00524C56"/>
    <w:rsid w:val="00612A13"/>
    <w:rsid w:val="00613336"/>
    <w:rsid w:val="006B2AC5"/>
    <w:rsid w:val="006C175B"/>
    <w:rsid w:val="006E1700"/>
    <w:rsid w:val="00835F3C"/>
    <w:rsid w:val="008A057C"/>
    <w:rsid w:val="009B0AEA"/>
    <w:rsid w:val="00A960DC"/>
    <w:rsid w:val="00B50EBC"/>
    <w:rsid w:val="00B72E9F"/>
    <w:rsid w:val="00BE2B46"/>
    <w:rsid w:val="00D630E5"/>
    <w:rsid w:val="00DD4FCB"/>
    <w:rsid w:val="00E0024D"/>
    <w:rsid w:val="00ED467B"/>
    <w:rsid w:val="00F16F7B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6F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6F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96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960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96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960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6F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6F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96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960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96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960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2DE0-80CF-4BB4-AC9B-530A52FC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</Words>
  <Characters>36</Characters>
  <Application>Microsoft Office Word</Application>
  <DocSecurity>0</DocSecurity>
  <Lines>1</Lines>
  <Paragraphs>1</Paragraphs>
  <ScaleCrop>false</ScaleCrop>
  <Company>china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8</cp:revision>
  <cp:lastPrinted>2016-02-26T14:37:00Z</cp:lastPrinted>
  <dcterms:created xsi:type="dcterms:W3CDTF">2016-02-26T14:12:00Z</dcterms:created>
  <dcterms:modified xsi:type="dcterms:W3CDTF">2018-01-31T04:23:00Z</dcterms:modified>
</cp:coreProperties>
</file>